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295" w:rsidRDefault="00793295" w:rsidP="00793295">
      <w:pPr>
        <w:autoSpaceDE w:val="0"/>
        <w:autoSpaceDN w:val="0"/>
      </w:pPr>
      <w:r>
        <w:rPr>
          <w:rFonts w:hint="eastAsia"/>
        </w:rPr>
        <w:t>第４号様式（第７条関係）</w:t>
      </w:r>
    </w:p>
    <w:p w:rsidR="00793295" w:rsidRDefault="00793295" w:rsidP="00793295">
      <w:pPr>
        <w:autoSpaceDE w:val="0"/>
        <w:autoSpaceDN w:val="0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空き家アドバイザー派遣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1"/>
        <w:gridCol w:w="1135"/>
        <w:gridCol w:w="6108"/>
      </w:tblGrid>
      <w:tr w:rsidR="00793295" w:rsidTr="00793295">
        <w:trPr>
          <w:cantSplit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F4" w:rsidRDefault="001344F4">
            <w:pPr>
              <w:autoSpaceDE w:val="0"/>
              <w:autoSpaceDN w:val="0"/>
              <w:jc w:val="right"/>
            </w:pPr>
          </w:p>
          <w:p w:rsidR="00793295" w:rsidRDefault="00793295">
            <w:pPr>
              <w:autoSpaceDE w:val="0"/>
              <w:autoSpaceDN w:val="0"/>
              <w:jc w:val="right"/>
              <w:rPr>
                <w:rFonts w:eastAsia="ＭＳ 明朝"/>
                <w:sz w:val="20"/>
              </w:rPr>
            </w:pPr>
            <w:r>
              <w:rPr>
                <w:rFonts w:hint="eastAsia"/>
              </w:rPr>
              <w:t>年　　月　　日</w:t>
            </w:r>
          </w:p>
          <w:p w:rsidR="00793295" w:rsidRDefault="00793295">
            <w:pPr>
              <w:autoSpaceDE w:val="0"/>
              <w:autoSpaceDN w:val="0"/>
            </w:pPr>
          </w:p>
          <w:p w:rsidR="00793295" w:rsidRDefault="00793295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逗　子　市　長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900" w:firstLine="3990"/>
            </w:pPr>
            <w:r>
              <w:rPr>
                <w:rFonts w:hint="eastAsia"/>
              </w:rPr>
              <w:t>住　　所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400" w:firstLine="2940"/>
            </w:pPr>
            <w:r>
              <w:rPr>
                <w:rFonts w:hint="eastAsia"/>
              </w:rPr>
              <w:t>申請者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900" w:firstLine="3990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900" w:firstLine="3990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  <w:u w:val="dotted"/>
              </w:rPr>
              <w:t xml:space="preserve">　　　　 　　　　　　　　　　 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　空き家アドバイザーの派遣を次のとおり申請します。</w:t>
            </w:r>
          </w:p>
        </w:tc>
      </w:tr>
      <w:tr w:rsidR="00793295" w:rsidTr="001344F4">
        <w:trPr>
          <w:cantSplit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派遣場所</w:t>
            </w:r>
          </w:p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（空き家所在地）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95" w:rsidRDefault="00793295" w:rsidP="001344F4">
            <w:pPr>
              <w:autoSpaceDE w:val="0"/>
              <w:autoSpaceDN w:val="0"/>
            </w:pPr>
          </w:p>
        </w:tc>
        <w:bookmarkStart w:id="0" w:name="_GoBack"/>
        <w:bookmarkEnd w:id="0"/>
      </w:tr>
      <w:tr w:rsidR="00793295" w:rsidTr="00793295">
        <w:trPr>
          <w:cantSplit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空き家となった時期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95" w:rsidRDefault="00793295">
            <w:pPr>
              <w:autoSpaceDE w:val="0"/>
              <w:autoSpaceDN w:val="0"/>
            </w:pPr>
          </w:p>
        </w:tc>
      </w:tr>
      <w:tr w:rsidR="00793295" w:rsidTr="00793295">
        <w:trPr>
          <w:cantSplit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空き家となった原因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</w:tc>
      </w:tr>
      <w:tr w:rsidR="00793295" w:rsidTr="00793295">
        <w:trPr>
          <w:cantSplit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相談したい内容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793295" w:rsidTr="00793295">
        <w:trPr>
          <w:cantSplit/>
          <w:trHeight w:val="469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派遣を希望</w:t>
            </w:r>
          </w:p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する日時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　　　時　～　　時</w:t>
            </w:r>
          </w:p>
        </w:tc>
      </w:tr>
      <w:tr w:rsidR="00793295" w:rsidTr="007932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　　　時　～　　時</w:t>
            </w:r>
          </w:p>
        </w:tc>
      </w:tr>
      <w:tr w:rsidR="00793295" w:rsidTr="007932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　　　時　～　　時</w:t>
            </w:r>
          </w:p>
        </w:tc>
      </w:tr>
      <w:tr w:rsidR="00793295" w:rsidTr="001344F4">
        <w:trPr>
          <w:cantSplit/>
          <w:trHeight w:val="991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adjustRightInd w:val="0"/>
              <w:snapToGri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 w:rsidP="001344F4">
            <w:pPr>
              <w:autoSpaceDE w:val="0"/>
              <w:autoSpaceDN w:val="0"/>
            </w:pPr>
            <w:r>
              <w:rPr>
                <w:rFonts w:hint="eastAsia"/>
              </w:rPr>
              <w:t>□空家等の案内図　□登記簿謄本　□固定資産税納税通知書</w:t>
            </w:r>
          </w:p>
          <w:p w:rsidR="00793295" w:rsidRDefault="00793295" w:rsidP="001344F4">
            <w:pPr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</w:tbl>
    <w:p w:rsidR="00793295" w:rsidRDefault="00793295" w:rsidP="001344F4">
      <w:pPr>
        <w:autoSpaceDE w:val="0"/>
        <w:autoSpaceDN w:val="0"/>
        <w:rPr>
          <w:rFonts w:hint="eastAsia"/>
        </w:rPr>
      </w:pPr>
    </w:p>
    <w:sectPr w:rsidR="00793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A8"/>
    <w:rsid w:val="000C01DF"/>
    <w:rsid w:val="001344F4"/>
    <w:rsid w:val="00142851"/>
    <w:rsid w:val="0027478F"/>
    <w:rsid w:val="0035447C"/>
    <w:rsid w:val="004B4137"/>
    <w:rsid w:val="006B293A"/>
    <w:rsid w:val="007604A7"/>
    <w:rsid w:val="00793295"/>
    <w:rsid w:val="0079789A"/>
    <w:rsid w:val="00941335"/>
    <w:rsid w:val="00BF73A8"/>
    <w:rsid w:val="00E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234A1"/>
  <w15:chartTrackingRefBased/>
  <w15:docId w15:val="{A8F4E309-BA5D-4E7C-91CD-7E9AF9DA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793295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6B94-4D31-4B14-8168-6367047B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り</dc:creator>
  <cp:keywords/>
  <dc:description/>
  <cp:lastModifiedBy>さかもと</cp:lastModifiedBy>
  <cp:revision>3</cp:revision>
  <cp:lastPrinted>2022-02-09T06:14:00Z</cp:lastPrinted>
  <dcterms:created xsi:type="dcterms:W3CDTF">2023-04-21T08:02:00Z</dcterms:created>
  <dcterms:modified xsi:type="dcterms:W3CDTF">2023-04-21T08:03:00Z</dcterms:modified>
</cp:coreProperties>
</file>